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43099C1B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20746C">
        <w:rPr>
          <w:szCs w:val="24"/>
        </w:rPr>
        <w:t>21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20746C">
        <w:rPr>
          <w:szCs w:val="24"/>
        </w:rPr>
        <w:t>4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0A721EF8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FD01A5">
        <w:rPr>
          <w:szCs w:val="24"/>
        </w:rPr>
        <w:t>2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53D70D3F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</w:t>
      </w:r>
      <w:r w:rsidR="00FD01A5">
        <w:rPr>
          <w:szCs w:val="24"/>
        </w:rPr>
        <w:t xml:space="preserve">na podstawie art. 38 ust. 4 </w:t>
      </w:r>
      <w:r w:rsidR="00FD01A5" w:rsidRPr="000C789A">
        <w:rPr>
          <w:szCs w:val="24"/>
        </w:rPr>
        <w:t>ustawy z dnia 29 tycznia 2004r. prawo zamówień publicznych</w:t>
      </w:r>
      <w:r w:rsidR="00FD01A5" w:rsidRPr="00906F00">
        <w:rPr>
          <w:szCs w:val="24"/>
        </w:rPr>
        <w:t xml:space="preserve"> </w:t>
      </w:r>
      <w:r w:rsidR="00FD01A5" w:rsidRPr="00906F00">
        <w:rPr>
          <w:szCs w:val="24"/>
        </w:rPr>
        <w:t>(Dz.U. z 201</w:t>
      </w:r>
      <w:r w:rsidR="00FD01A5">
        <w:rPr>
          <w:szCs w:val="24"/>
        </w:rPr>
        <w:t>5r., poz. 2164</w:t>
      </w:r>
      <w:r w:rsidR="00FD01A5" w:rsidRPr="00906F00">
        <w:rPr>
          <w:szCs w:val="24"/>
        </w:rPr>
        <w:t>)</w:t>
      </w:r>
      <w:r w:rsidR="00FD01A5">
        <w:rPr>
          <w:szCs w:val="24"/>
        </w:rPr>
        <w:t xml:space="preserve">, </w:t>
      </w:r>
      <w:r w:rsidR="00FD01A5" w:rsidRPr="000C789A">
        <w:rPr>
          <w:b/>
          <w:szCs w:val="24"/>
        </w:rPr>
        <w:t>zmianie ulega opis przedmiotu zamówienia (załącznik nr 1 do SIWZ)</w:t>
      </w:r>
      <w:r w:rsidR="00FD01A5">
        <w:rPr>
          <w:szCs w:val="24"/>
        </w:rPr>
        <w:t>.</w:t>
      </w:r>
    </w:p>
    <w:p w14:paraId="79AF442B" w14:textId="77777777" w:rsidR="00FD01A5" w:rsidRDefault="00FD01A5" w:rsidP="00E01899">
      <w:pPr>
        <w:jc w:val="both"/>
        <w:rPr>
          <w:szCs w:val="24"/>
        </w:rPr>
      </w:pPr>
    </w:p>
    <w:p w14:paraId="7C240BD1" w14:textId="0D557C15" w:rsidR="00FD01A5" w:rsidRDefault="00FD01A5" w:rsidP="00E01899">
      <w:pPr>
        <w:jc w:val="both"/>
        <w:rPr>
          <w:szCs w:val="24"/>
        </w:rPr>
      </w:pPr>
      <w:r>
        <w:rPr>
          <w:szCs w:val="24"/>
        </w:rPr>
        <w:t xml:space="preserve">Ustęp 2 </w:t>
      </w:r>
      <w:r w:rsidR="000C789A">
        <w:rPr>
          <w:szCs w:val="24"/>
        </w:rPr>
        <w:t>„</w:t>
      </w:r>
      <w:r>
        <w:rPr>
          <w:szCs w:val="24"/>
        </w:rPr>
        <w:t>Agregat wody lodowej (chiller)</w:t>
      </w:r>
      <w:r w:rsidR="000C789A">
        <w:rPr>
          <w:szCs w:val="24"/>
        </w:rPr>
        <w:t xml:space="preserve">” punkt 2.1 „wymagania minimalne” </w:t>
      </w:r>
      <w:r>
        <w:rPr>
          <w:szCs w:val="24"/>
        </w:rPr>
        <w:t>otrzymuje brzmienie:</w:t>
      </w:r>
    </w:p>
    <w:p w14:paraId="039CF1E0" w14:textId="5FE1D952" w:rsidR="000C789A" w:rsidRPr="000C789A" w:rsidRDefault="000C789A" w:rsidP="000C789A">
      <w:pPr>
        <w:pStyle w:val="Akapitzlist"/>
        <w:numPr>
          <w:ilvl w:val="0"/>
          <w:numId w:val="9"/>
        </w:numPr>
        <w:spacing w:before="240" w:beforeAutospacing="0" w:after="200" w:afterAutospacing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0C789A">
        <w:rPr>
          <w:rFonts w:ascii="Times New Roman" w:hAnsi="Times New Roman"/>
          <w:sz w:val="24"/>
          <w:szCs w:val="24"/>
        </w:rPr>
        <w:t>„</w:t>
      </w:r>
      <w:r w:rsidRPr="000C789A">
        <w:rPr>
          <w:rFonts w:ascii="Times New Roman" w:hAnsi="Times New Roman"/>
          <w:sz w:val="24"/>
          <w:szCs w:val="24"/>
        </w:rPr>
        <w:t>Agregat powinien zapewnić odbiór 600 [kW] mocy cieplnej z odbiorników. Dla parametrów  wody lodowej 7°C/12°C  temperatura powietrza 35°C;</w:t>
      </w:r>
    </w:p>
    <w:p w14:paraId="36F7DD04" w14:textId="77777777" w:rsidR="000C789A" w:rsidRPr="000C789A" w:rsidRDefault="000C789A" w:rsidP="000C789A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0C789A">
        <w:rPr>
          <w:rFonts w:ascii="Times New Roman" w:hAnsi="Times New Roman"/>
          <w:sz w:val="24"/>
          <w:szCs w:val="24"/>
        </w:rPr>
        <w:t xml:space="preserve">Agregat powinien zapewnić płynną zmianę mocy chodniczej w zakresie 25% - 100% w trakcie zmiennych chwilowych obciążeń, przy jak najmniejszych stratach regulacyjnych; </w:t>
      </w:r>
    </w:p>
    <w:p w14:paraId="5DE6B699" w14:textId="77777777" w:rsidR="000C789A" w:rsidRPr="000C789A" w:rsidRDefault="000C789A" w:rsidP="000C789A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0C789A">
        <w:rPr>
          <w:rFonts w:ascii="Times New Roman" w:hAnsi="Times New Roman"/>
          <w:sz w:val="24"/>
          <w:szCs w:val="24"/>
        </w:rPr>
        <w:t>Zamawiający nie dopuszcza agrega</w:t>
      </w:r>
      <w:bookmarkStart w:id="0" w:name="_GoBack"/>
      <w:bookmarkEnd w:id="0"/>
      <w:r w:rsidRPr="000C789A">
        <w:rPr>
          <w:rFonts w:ascii="Times New Roman" w:hAnsi="Times New Roman"/>
          <w:sz w:val="24"/>
          <w:szCs w:val="24"/>
        </w:rPr>
        <w:t>tu o regulacji skokowej;</w:t>
      </w:r>
    </w:p>
    <w:p w14:paraId="76F7E4BE" w14:textId="77777777" w:rsidR="000C789A" w:rsidRPr="000C789A" w:rsidRDefault="000C789A" w:rsidP="000C789A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0C789A">
        <w:rPr>
          <w:rFonts w:ascii="Times New Roman" w:hAnsi="Times New Roman"/>
          <w:sz w:val="24"/>
          <w:szCs w:val="24"/>
        </w:rPr>
        <w:t xml:space="preserve">Zamawiający przewiduje lokalizację agregatu oraz armatury dla systemu na zewnątrz budynku HPT. Przestrzeń pod zabudowę jest ograniczona do wymiarów 4m x 8m (Załącznik 2); </w:t>
      </w:r>
    </w:p>
    <w:p w14:paraId="1F0F5313" w14:textId="77777777" w:rsidR="000C789A" w:rsidRPr="000C789A" w:rsidRDefault="000C789A" w:rsidP="000C789A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0C789A">
        <w:rPr>
          <w:rFonts w:ascii="Times New Roman" w:hAnsi="Times New Roman"/>
          <w:sz w:val="24"/>
          <w:szCs w:val="24"/>
        </w:rPr>
        <w:t>Skraplacz powinien być chłodzony powietrzem, z opcją free cooling. Dopuszcza się rozdzielenie jako niezależne wymienniki ciepła; oddzielnie skraplacz powietrzny i oddzielnie chłodnicę cieczy ( dry-cooler ), pod warunkiem spełnienia wymagania, iż teren 4m x 8m przeznaczony pod agregat i towarzyszące urządzenia nie zostanie przekroczony. Należy uwzględnić wymagane przepisami odległości serwisowe pomiędzy urządzeniami.</w:t>
      </w:r>
    </w:p>
    <w:p w14:paraId="29F2B1BB" w14:textId="77777777" w:rsidR="000C789A" w:rsidRPr="000C789A" w:rsidRDefault="000C789A" w:rsidP="000C789A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810"/>
        <w:jc w:val="both"/>
        <w:rPr>
          <w:rFonts w:ascii="Times New Roman" w:hAnsi="Times New Roman"/>
          <w:color w:val="FF0000"/>
          <w:sz w:val="24"/>
          <w:szCs w:val="24"/>
        </w:rPr>
      </w:pPr>
      <w:r w:rsidRPr="000C789A">
        <w:rPr>
          <w:rFonts w:ascii="Times New Roman" w:hAnsi="Times New Roman"/>
          <w:color w:val="FF0000"/>
          <w:sz w:val="24"/>
          <w:szCs w:val="24"/>
        </w:rPr>
        <w:t>Parametry pracy Free-coolingu: wydajność chłodzenia 30 kW, parametry temperaturowe 35% glikol +10/15°C i temperatura otoczenia +8°C.</w:t>
      </w:r>
    </w:p>
    <w:p w14:paraId="5E9924C1" w14:textId="77777777" w:rsidR="000C789A" w:rsidRPr="000C789A" w:rsidRDefault="000C789A" w:rsidP="000C789A">
      <w:pPr>
        <w:pStyle w:val="Akapitzlist"/>
        <w:ind w:left="810"/>
        <w:jc w:val="both"/>
        <w:rPr>
          <w:rFonts w:ascii="Times New Roman" w:hAnsi="Times New Roman"/>
          <w:color w:val="FF0000"/>
          <w:sz w:val="24"/>
          <w:szCs w:val="24"/>
        </w:rPr>
      </w:pPr>
      <w:r w:rsidRPr="000C789A">
        <w:rPr>
          <w:rFonts w:ascii="Times New Roman" w:hAnsi="Times New Roman"/>
          <w:color w:val="FF0000"/>
          <w:sz w:val="24"/>
          <w:szCs w:val="24"/>
        </w:rPr>
        <w:t>Możliwość równoległej pracy układu sprężarkowego oraz układu free-cooling.</w:t>
      </w:r>
    </w:p>
    <w:p w14:paraId="3423E771" w14:textId="77777777" w:rsidR="000C789A" w:rsidRPr="000C789A" w:rsidRDefault="000C789A" w:rsidP="000C789A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0C789A">
        <w:rPr>
          <w:rFonts w:ascii="Times New Roman" w:hAnsi="Times New Roman"/>
          <w:sz w:val="24"/>
          <w:szCs w:val="24"/>
        </w:rPr>
        <w:t>Agregat musi mieć możliwość odwrócenia cyklu - podgrzania roztworu w instalacji na obiegu do odbiorników. Układ z agregatem powinien zapewnić uzyskanie wymaganej temperatury w zakresie 5°C ÷ 15°C do pracy systemu chłodzenia ( np. pompą ciepła);</w:t>
      </w:r>
    </w:p>
    <w:p w14:paraId="6072A008" w14:textId="0628F0A9" w:rsidR="000C789A" w:rsidRPr="000C789A" w:rsidRDefault="000C789A" w:rsidP="000C789A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0C789A">
        <w:rPr>
          <w:rFonts w:ascii="Times New Roman" w:hAnsi="Times New Roman"/>
          <w:sz w:val="24"/>
          <w:szCs w:val="24"/>
        </w:rPr>
        <w:t>Stablilizacja zadanej temperatury na wyjściu ±1°C  (W całym roku, niezależnie od pory roku).</w:t>
      </w:r>
      <w:r w:rsidRPr="000C789A">
        <w:rPr>
          <w:rFonts w:ascii="Times New Roman" w:hAnsi="Times New Roman"/>
          <w:sz w:val="24"/>
          <w:szCs w:val="24"/>
        </w:rPr>
        <w:t>”</w:t>
      </w:r>
    </w:p>
    <w:p w14:paraId="2385D838" w14:textId="77777777" w:rsidR="000C789A" w:rsidRDefault="000C789A" w:rsidP="00E01899">
      <w:pPr>
        <w:jc w:val="both"/>
        <w:rPr>
          <w:szCs w:val="24"/>
        </w:rPr>
      </w:pPr>
    </w:p>
    <w:p w14:paraId="1DF47A7B" w14:textId="77777777" w:rsidR="00FD01A5" w:rsidRDefault="00FD01A5" w:rsidP="00E01899">
      <w:pPr>
        <w:jc w:val="both"/>
        <w:rPr>
          <w:szCs w:val="24"/>
        </w:rPr>
      </w:pPr>
    </w:p>
    <w:p w14:paraId="4488A91A" w14:textId="77777777" w:rsidR="00FD01A5" w:rsidRDefault="00FD01A5" w:rsidP="00E01899">
      <w:pPr>
        <w:jc w:val="both"/>
        <w:rPr>
          <w:szCs w:val="24"/>
        </w:rPr>
      </w:pPr>
    </w:p>
    <w:p w14:paraId="5F3B8224" w14:textId="77777777" w:rsidR="00F906D3" w:rsidRDefault="00F906D3" w:rsidP="00E01899">
      <w:pPr>
        <w:jc w:val="both"/>
        <w:rPr>
          <w:szCs w:val="24"/>
        </w:rPr>
      </w:pPr>
    </w:p>
    <w:sectPr w:rsidR="00F906D3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C789A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0A619E5F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20746C">
      <w:rPr>
        <w:szCs w:val="24"/>
      </w:rPr>
      <w:t>31/ZA/AZA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89A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1A5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E564-AF27-4922-B230-2BEAFC94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2</cp:revision>
  <cp:lastPrinted>2015-09-02T11:46:00Z</cp:lastPrinted>
  <dcterms:created xsi:type="dcterms:W3CDTF">2015-08-28T14:32:00Z</dcterms:created>
  <dcterms:modified xsi:type="dcterms:W3CDTF">2016-04-21T08:01:00Z</dcterms:modified>
</cp:coreProperties>
</file>